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B24B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B24B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B24B6">
        <w:t>11 ноября 2016 года № 87</w:t>
      </w:r>
      <w:r w:rsidR="00CB24B6">
        <w:t>2</w:t>
      </w:r>
      <w:bookmarkStart w:id="0" w:name="_GoBack"/>
      <w:bookmarkEnd w:id="0"/>
      <w:r w:rsidR="00CB24B6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5B1925" w:rsidRDefault="005B1925" w:rsidP="005B1925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Внести в приложение к распоряжению Правительства Республики Карелия от 3 февраля 2011 года № 26р-П (Собрание законодательства Республики Карелия, 2011, № 2, ст. 179; 2012, № 2, ст. 294; 2014, № 8, </w:t>
      </w:r>
      <w:r>
        <w:rPr>
          <w:color w:val="000000"/>
          <w:spacing w:val="-2"/>
          <w:szCs w:val="28"/>
        </w:rPr>
        <w:br/>
        <w:t>ст. 1471; 2015, № 11, ст. 2153; 2016, № 1, ст. 92) следующие изменения:</w:t>
      </w:r>
    </w:p>
    <w:p w:rsidR="005B1925" w:rsidRDefault="005B1925" w:rsidP="005B1925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1) в пункте 2 цифры «43» заменить цифрами «55»;</w:t>
      </w:r>
    </w:p>
    <w:p w:rsidR="005B1925" w:rsidRDefault="005B1925" w:rsidP="005B1925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) в пункте 5 цифры «50» заменить цифрами «49»;</w:t>
      </w:r>
    </w:p>
    <w:p w:rsidR="005B1925" w:rsidRDefault="005B1925" w:rsidP="005B1925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3) в пункте 6 слова «85 человек» заменить словами «84 человека»;</w:t>
      </w:r>
    </w:p>
    <w:p w:rsidR="005B1925" w:rsidRDefault="005B1925" w:rsidP="005B1925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4) в пункте 7 слова «62 человека» заменить словами «61 человек»;</w:t>
      </w:r>
    </w:p>
    <w:p w:rsidR="005B1925" w:rsidRDefault="005B1925" w:rsidP="005B1925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5) в пункте 8 цифры «103» заменить цифрами «102»;</w:t>
      </w:r>
    </w:p>
    <w:p w:rsidR="005B1925" w:rsidRDefault="005B1925" w:rsidP="005B1925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6) в пункте 9 слова «122 человека» заменить словами «121 человек»;</w:t>
      </w:r>
    </w:p>
    <w:p w:rsidR="005B1925" w:rsidRDefault="005B1925" w:rsidP="005B1925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7) в пункте 11 цифры «86» заменить цифрами «85»;</w:t>
      </w:r>
    </w:p>
    <w:p w:rsidR="005B1925" w:rsidRDefault="005B1925" w:rsidP="005B1925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8) в пункте 12 цифры «130» заменить цифрами «127»;</w:t>
      </w:r>
    </w:p>
    <w:p w:rsidR="005B1925" w:rsidRDefault="005B1925" w:rsidP="005B1925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9) в пункте 13 ц</w:t>
      </w:r>
      <w:r w:rsidR="004271F8">
        <w:rPr>
          <w:color w:val="000000"/>
          <w:spacing w:val="-2"/>
          <w:szCs w:val="28"/>
        </w:rPr>
        <w:t>ифры «74» заменить цифрами «73»;</w:t>
      </w:r>
    </w:p>
    <w:p w:rsidR="005B1925" w:rsidRDefault="005B1925" w:rsidP="005B1925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10)</w:t>
      </w:r>
      <w:r w:rsidRPr="005B1925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в пункте 14 цифры «119» заменить цифрами «118»;</w:t>
      </w:r>
    </w:p>
    <w:p w:rsidR="005B1925" w:rsidRDefault="005B1925" w:rsidP="005B1925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11)</w:t>
      </w:r>
      <w:r w:rsidRPr="005B1925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в пункте 15 цифры «114» заменить цифрами «113».</w:t>
      </w:r>
    </w:p>
    <w:p w:rsidR="00581A95" w:rsidRDefault="00581A95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9200DF" w:rsidRDefault="009200DF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E764DF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</w:t>
      </w:r>
    </w:p>
    <w:sectPr w:rsidR="00E764D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AC103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271F8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1925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103A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24B6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5757F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218C-C055-451E-A76A-0B48027F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11-11T07:27:00Z</cp:lastPrinted>
  <dcterms:created xsi:type="dcterms:W3CDTF">2016-11-10T07:29:00Z</dcterms:created>
  <dcterms:modified xsi:type="dcterms:W3CDTF">2016-11-11T07:27:00Z</dcterms:modified>
</cp:coreProperties>
</file>